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1B3DB" w14:textId="77777777" w:rsidR="001A39E2" w:rsidRDefault="001A39E2" w:rsidP="001A39E2">
      <w:pPr>
        <w:jc w:val="right"/>
        <w:rPr>
          <w:b/>
        </w:rPr>
      </w:pPr>
    </w:p>
    <w:p w14:paraId="6E9DB8B0" w14:textId="77777777" w:rsidR="00A845A9" w:rsidRDefault="002A0E4E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4E7522C" wp14:editId="09482619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697940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33C339DD" w14:textId="77777777" w:rsidR="00A845A9" w:rsidRDefault="002A0E4E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DATGANIAD YSGRIFENEDIG</w:t>
      </w:r>
      <w:r>
        <w:rPr>
          <w:rFonts w:ascii="Times New Roman" w:hAnsi="Times New Roman"/>
          <w:b w:val="0"/>
          <w:color w:val="FF0000"/>
          <w:sz w:val="40"/>
          <w:szCs w:val="40"/>
          <w:lang w:val="cy-GB"/>
        </w:rPr>
        <w:t xml:space="preserve"> </w:t>
      </w:r>
    </w:p>
    <w:p w14:paraId="638FABEC" w14:textId="77777777" w:rsidR="00A845A9" w:rsidRDefault="002A0E4E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GAN</w:t>
      </w:r>
    </w:p>
    <w:p w14:paraId="19C3785E" w14:textId="77777777" w:rsidR="00A845A9" w:rsidRDefault="002A0E4E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LYWODRAETH CYMRU</w:t>
      </w:r>
    </w:p>
    <w:p w14:paraId="7AED7CBF" w14:textId="77777777" w:rsidR="00A845A9" w:rsidRPr="00CE48F3" w:rsidRDefault="002A0E4E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FEA44D4" wp14:editId="495F5840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4785A5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C74F52" w14:paraId="5A2B7DB9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799FC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13B0FEC" w14:textId="77777777" w:rsidR="00EA5290" w:rsidRPr="00BB62A8" w:rsidRDefault="002A0E4E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TEITL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E8D20" w14:textId="77777777" w:rsidR="00EA5290" w:rsidRDefault="00EA5290" w:rsidP="0037364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1D8EDE6" w14:textId="77777777" w:rsidR="00E9116D" w:rsidRPr="00670227" w:rsidRDefault="002A0E4E" w:rsidP="0037364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Pa</w:t>
            </w:r>
            <w:r w:rsidR="005D40A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nel Arbenigol i Ail-greu Addysg</w:t>
            </w:r>
          </w:p>
        </w:tc>
      </w:tr>
      <w:tr w:rsidR="00C74F52" w14:paraId="444D0BE3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314FF" w14:textId="77777777" w:rsidR="00EA5290" w:rsidRPr="00BB62A8" w:rsidRDefault="002A0E4E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DYDDIAD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95EF8" w14:textId="77777777" w:rsidR="00EA5290" w:rsidRPr="00670227" w:rsidRDefault="00B808FB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09 </w:t>
            </w:r>
            <w:bookmarkStart w:id="0" w:name="_GoBack"/>
            <w:bookmarkEnd w:id="0"/>
            <w:r w:rsidR="002A0E4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orffennaf 2019</w:t>
            </w:r>
          </w:p>
        </w:tc>
      </w:tr>
      <w:tr w:rsidR="00C74F52" w14:paraId="0DE523F6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DDB5B" w14:textId="77777777" w:rsidR="00EA5290" w:rsidRPr="00BB62A8" w:rsidRDefault="002A0E4E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50E5F" w14:textId="77777777" w:rsidR="00EA5290" w:rsidRPr="00670227" w:rsidRDefault="002A0E4E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Kirsty Williams AC, Gweinidog Addysg</w:t>
            </w:r>
          </w:p>
        </w:tc>
      </w:tr>
    </w:tbl>
    <w:p w14:paraId="2AA158DA" w14:textId="77777777" w:rsidR="00EA5290" w:rsidRPr="00A011A1" w:rsidRDefault="00EA5290" w:rsidP="00EA5290"/>
    <w:p w14:paraId="0ADA7DCA" w14:textId="77777777" w:rsidR="005349F9" w:rsidRPr="000478B2" w:rsidRDefault="002A0E4E" w:rsidP="003D4B31">
      <w:pPr>
        <w:pStyle w:val="BodyText"/>
        <w:jc w:val="left"/>
        <w:rPr>
          <w:lang w:val="en-US"/>
        </w:rPr>
      </w:pPr>
      <w:r w:rsidRPr="000478B2">
        <w:rPr>
          <w:rFonts w:cs="Arial"/>
          <w:b w:val="0"/>
          <w:szCs w:val="24"/>
          <w:lang w:val="cy-GB"/>
        </w:rPr>
        <w:t>Ym mis Medi 2018, cyhoeddais fod adroddiad '</w:t>
      </w:r>
      <w:r w:rsidRPr="000478B2">
        <w:rPr>
          <w:rFonts w:cs="Arial"/>
          <w:b w:val="0"/>
          <w:i/>
          <w:iCs/>
          <w:szCs w:val="24"/>
          <w:lang w:val="cy-GB"/>
        </w:rPr>
        <w:t>Addysgu:</w:t>
      </w:r>
      <w:r w:rsidRPr="000478B2">
        <w:rPr>
          <w:rFonts w:cs="Arial"/>
          <w:b w:val="0"/>
          <w:szCs w:val="24"/>
          <w:lang w:val="cy-GB"/>
        </w:rPr>
        <w:t xml:space="preserve"> </w:t>
      </w:r>
      <w:r w:rsidRPr="000478B2">
        <w:rPr>
          <w:rFonts w:cs="Arial"/>
          <w:b w:val="0"/>
          <w:i/>
          <w:iCs/>
          <w:szCs w:val="24"/>
          <w:lang w:val="cy-GB"/>
        </w:rPr>
        <w:t>Proffesiwn Gwerthfawr</w:t>
      </w:r>
      <w:r w:rsidRPr="000478B2">
        <w:rPr>
          <w:rFonts w:cs="Arial"/>
          <w:b w:val="0"/>
          <w:szCs w:val="24"/>
          <w:lang w:val="cy-GB"/>
        </w:rPr>
        <w:t>', gan y Panel Annibynnol dan arweiniad yr Athro Mick Waters, wedi cael ei gyhoeddi. Lluniwyd yr adroddiad yn dilyn adolygiad eang o gyflog ac amodau'r proffesiwn addysgu yng Nghymru, ac roedd yn cynnwys 37 o gynigion i gefnogi ein diwygiadau addysg ar ôl i gyflog ac amodau athrawon gael eu datganoli ym mis Medi 2018.</w:t>
      </w:r>
    </w:p>
    <w:p w14:paraId="7B1852A5" w14:textId="77777777" w:rsidR="005349F9" w:rsidRDefault="005349F9" w:rsidP="003D4B31">
      <w:pPr>
        <w:rPr>
          <w:rFonts w:ascii="Arial" w:hAnsi="Arial" w:cs="Arial"/>
          <w:sz w:val="24"/>
          <w:szCs w:val="24"/>
        </w:rPr>
      </w:pPr>
    </w:p>
    <w:p w14:paraId="6F2780D8" w14:textId="77777777" w:rsidR="005349F9" w:rsidRDefault="00497D5A" w:rsidP="003D4B31">
      <w:pPr>
        <w:pStyle w:val="BodyText"/>
        <w:jc w:val="left"/>
        <w:rPr>
          <w:rFonts w:cs="Arial"/>
          <w:b w:val="0"/>
          <w:szCs w:val="24"/>
        </w:rPr>
      </w:pPr>
      <w:r>
        <w:rPr>
          <w:rFonts w:cs="Arial"/>
          <w:b w:val="0"/>
          <w:szCs w:val="24"/>
          <w:lang w:val="cy-GB"/>
        </w:rPr>
        <w:t>Roedd u</w:t>
      </w:r>
      <w:r w:rsidR="002A0E4E">
        <w:rPr>
          <w:rFonts w:cs="Arial"/>
          <w:b w:val="0"/>
          <w:szCs w:val="24"/>
          <w:lang w:val="cy-GB"/>
        </w:rPr>
        <w:t xml:space="preserve">n o'r </w:t>
      </w:r>
      <w:r>
        <w:rPr>
          <w:rFonts w:cs="Arial"/>
          <w:b w:val="0"/>
          <w:szCs w:val="24"/>
          <w:lang w:val="cy-GB"/>
        </w:rPr>
        <w:t>prif argymhellion yn nodi</w:t>
      </w:r>
      <w:r w:rsidR="002A0E4E">
        <w:rPr>
          <w:rFonts w:cs="Arial"/>
          <w:b w:val="0"/>
          <w:szCs w:val="24"/>
          <w:lang w:val="cy-GB"/>
        </w:rPr>
        <w:t xml:space="preserve"> y dylem sefydlu Comisiwn annibynnol i 'Ail-greu Addysg' yng Nghymru.  </w:t>
      </w:r>
    </w:p>
    <w:p w14:paraId="5986D6E1" w14:textId="77777777" w:rsidR="00A1714A" w:rsidRDefault="00A1714A" w:rsidP="003D4B31">
      <w:pPr>
        <w:pStyle w:val="BodyText"/>
        <w:jc w:val="left"/>
        <w:rPr>
          <w:rFonts w:cs="Arial"/>
          <w:b w:val="0"/>
          <w:szCs w:val="24"/>
        </w:rPr>
      </w:pPr>
    </w:p>
    <w:p w14:paraId="24EE4BAF" w14:textId="77777777" w:rsidR="00A1714A" w:rsidRPr="00A1714A" w:rsidRDefault="002A0E4E" w:rsidP="00A1714A">
      <w:pPr>
        <w:pStyle w:val="BodyText"/>
        <w:jc w:val="left"/>
        <w:rPr>
          <w:rFonts w:cs="Arial"/>
          <w:b w:val="0"/>
          <w:szCs w:val="24"/>
        </w:rPr>
      </w:pPr>
      <w:r w:rsidRPr="00A1714A">
        <w:rPr>
          <w:rFonts w:cs="Arial"/>
          <w:b w:val="0"/>
          <w:szCs w:val="24"/>
          <w:lang w:val="cy-GB"/>
        </w:rPr>
        <w:t xml:space="preserve">Rwyf wedi cymryd amser i feddwl am yr argymhelliad hwn ac mae'n bleser gennyf gyhoeddi bod Panel Arbenigol wedi cael ei benodi'n ddiweddar i gyflawni cam cyntaf y gwaith hwn.  Rôl aelodau'r Panel Arbenigol a fydd yn arwain 'Cam 1' yw ymchwilio ac asesu sut mae addysg yn gweithio i ddisgyblion, eu teuluoedd, athrawon a staff cymorth yng Nghymru, a nodi'r themâu allweddol y mae angen eu hystyried ymhellach. </w:t>
      </w:r>
    </w:p>
    <w:p w14:paraId="64DA3929" w14:textId="77777777" w:rsidR="00A1714A" w:rsidRPr="00A1714A" w:rsidRDefault="00A1714A" w:rsidP="003D4B31">
      <w:pPr>
        <w:pStyle w:val="BodyText"/>
        <w:jc w:val="left"/>
        <w:rPr>
          <w:rFonts w:cs="Arial"/>
          <w:b w:val="0"/>
          <w:szCs w:val="24"/>
        </w:rPr>
      </w:pPr>
    </w:p>
    <w:p w14:paraId="22CFC9C4" w14:textId="77777777" w:rsidR="00B4437E" w:rsidRDefault="002A0E4E" w:rsidP="003D4B31">
      <w:pPr>
        <w:pStyle w:val="BodyText"/>
        <w:jc w:val="left"/>
        <w:rPr>
          <w:b w:val="0"/>
          <w:lang w:val="en-US"/>
        </w:rPr>
      </w:pPr>
      <w:r>
        <w:rPr>
          <w:b w:val="0"/>
          <w:lang w:val="cy-GB"/>
        </w:rPr>
        <w:t>Rwyf wedi penodi'r Athro Mick Waters yn Gadeirydd y Panel Arbenigol a chaiff ei gynorthwyo gan:</w:t>
      </w:r>
    </w:p>
    <w:p w14:paraId="187C1EF3" w14:textId="77777777" w:rsidR="00B4437E" w:rsidRDefault="00B4437E" w:rsidP="003D4B31">
      <w:pPr>
        <w:pStyle w:val="BodyText"/>
        <w:jc w:val="left"/>
        <w:rPr>
          <w:b w:val="0"/>
          <w:lang w:val="en-US"/>
        </w:rPr>
      </w:pPr>
    </w:p>
    <w:p w14:paraId="6CBC1356" w14:textId="77777777" w:rsidR="00EE5BF8" w:rsidRPr="002D7CDB" w:rsidRDefault="002A0E4E" w:rsidP="00EE5BF8">
      <w:pPr>
        <w:pStyle w:val="BodyText"/>
        <w:jc w:val="left"/>
        <w:rPr>
          <w:b w:val="0"/>
          <w:lang w:val="en-US"/>
        </w:rPr>
      </w:pPr>
      <w:r w:rsidRPr="002D7CDB">
        <w:rPr>
          <w:b w:val="0"/>
          <w:lang w:val="cy-GB"/>
        </w:rPr>
        <w:t xml:space="preserve">Joysy John, </w:t>
      </w:r>
      <w:r w:rsidR="00497D5A">
        <w:rPr>
          <w:b w:val="0"/>
          <w:lang w:val="cy-GB"/>
        </w:rPr>
        <w:t xml:space="preserve">Cyfarwyddwr Addysg, </w:t>
      </w:r>
      <w:r w:rsidRPr="002D7CDB">
        <w:rPr>
          <w:b w:val="0"/>
          <w:lang w:val="cy-GB"/>
        </w:rPr>
        <w:t>Nesta</w:t>
      </w:r>
    </w:p>
    <w:p w14:paraId="063EB9E4" w14:textId="77777777" w:rsidR="002D7CDB" w:rsidRDefault="002A0E4E" w:rsidP="002D7CDB">
      <w:pPr>
        <w:pStyle w:val="BodyText"/>
        <w:jc w:val="left"/>
        <w:rPr>
          <w:b w:val="0"/>
          <w:lang w:val="en-US"/>
        </w:rPr>
      </w:pPr>
      <w:r w:rsidRPr="002D7CDB">
        <w:rPr>
          <w:b w:val="0"/>
          <w:lang w:val="cy-GB"/>
        </w:rPr>
        <w:t xml:space="preserve">Rhian Morgan Ellis, </w:t>
      </w:r>
      <w:r w:rsidR="00497D5A">
        <w:rPr>
          <w:b w:val="0"/>
          <w:lang w:val="cy-GB"/>
        </w:rPr>
        <w:t xml:space="preserve">Pennaeth </w:t>
      </w:r>
      <w:r w:rsidRPr="002D7CDB">
        <w:rPr>
          <w:b w:val="0"/>
          <w:lang w:val="cy-GB"/>
        </w:rPr>
        <w:t xml:space="preserve">Ysgol Gyfun Cwm Rhondda </w:t>
      </w:r>
    </w:p>
    <w:p w14:paraId="2F6E05D1" w14:textId="77777777" w:rsidR="00B4437E" w:rsidRDefault="002A0E4E" w:rsidP="002D7CDB">
      <w:pPr>
        <w:pStyle w:val="BodyText"/>
        <w:jc w:val="left"/>
        <w:rPr>
          <w:b w:val="0"/>
          <w:lang w:val="en-US"/>
        </w:rPr>
      </w:pPr>
      <w:r>
        <w:rPr>
          <w:b w:val="0"/>
          <w:lang w:val="cy-GB"/>
        </w:rPr>
        <w:t xml:space="preserve">Yr Athro y Fonesig Alison Peacock, </w:t>
      </w:r>
      <w:r w:rsidR="00497D5A">
        <w:rPr>
          <w:b w:val="0"/>
          <w:lang w:val="cy-GB"/>
        </w:rPr>
        <w:t xml:space="preserve">Prif Weithredwr </w:t>
      </w:r>
      <w:r>
        <w:rPr>
          <w:b w:val="0"/>
          <w:lang w:val="cy-GB"/>
        </w:rPr>
        <w:t>Coleg Addysgu Siartredig</w:t>
      </w:r>
    </w:p>
    <w:p w14:paraId="2AE2004A" w14:textId="77777777" w:rsidR="002D7CDB" w:rsidRPr="002D7CDB" w:rsidRDefault="002A0E4E" w:rsidP="002D7CDB">
      <w:pPr>
        <w:pStyle w:val="BodyText"/>
        <w:jc w:val="left"/>
        <w:rPr>
          <w:b w:val="0"/>
          <w:lang w:val="en-US"/>
        </w:rPr>
      </w:pPr>
      <w:r w:rsidRPr="002D7CDB">
        <w:rPr>
          <w:b w:val="0"/>
          <w:lang w:val="cy-GB"/>
        </w:rPr>
        <w:t xml:space="preserve">Dr Dafydd Trystan, </w:t>
      </w:r>
      <w:r w:rsidR="00497D5A">
        <w:rPr>
          <w:b w:val="0"/>
          <w:lang w:val="cy-GB"/>
        </w:rPr>
        <w:t xml:space="preserve">Cofrestrydd </w:t>
      </w:r>
      <w:r w:rsidRPr="002D7CDB">
        <w:rPr>
          <w:b w:val="0"/>
          <w:lang w:val="cy-GB"/>
        </w:rPr>
        <w:t>Coleg Cymraeg Cenedlaethol</w:t>
      </w:r>
    </w:p>
    <w:p w14:paraId="3B31D6CC" w14:textId="77777777" w:rsidR="002D7CDB" w:rsidRDefault="002D7CDB" w:rsidP="003D4B31">
      <w:pPr>
        <w:pStyle w:val="BodyText"/>
        <w:jc w:val="left"/>
        <w:rPr>
          <w:b w:val="0"/>
          <w:lang w:val="en-US"/>
        </w:rPr>
      </w:pPr>
    </w:p>
    <w:p w14:paraId="020A27A1" w14:textId="77777777" w:rsidR="00222DB7" w:rsidRDefault="002A0E4E" w:rsidP="00222DB7">
      <w:pPr>
        <w:autoSpaceDE w:val="0"/>
        <w:autoSpaceDN w:val="0"/>
        <w:rPr>
          <w:rFonts w:ascii="Arial" w:hAnsi="Arial" w:cs="Arial"/>
          <w:noProof/>
          <w:sz w:val="24"/>
          <w:szCs w:val="24"/>
          <w:lang w:val="cy-GB" w:eastAsia="en-GB"/>
        </w:rPr>
      </w:pPr>
      <w:r w:rsidRPr="00222DB7">
        <w:rPr>
          <w:rFonts w:ascii="Arial" w:hAnsi="Arial" w:cs="Arial"/>
          <w:noProof/>
          <w:sz w:val="24"/>
          <w:szCs w:val="24"/>
          <w:lang w:val="cy-GB" w:eastAsia="en-GB"/>
        </w:rPr>
        <w:t>Mae'r panel</w:t>
      </w:r>
      <w:r>
        <w:rPr>
          <w:rFonts w:ascii="Arial" w:hAnsi="Arial" w:cs="Arial"/>
          <w:noProof/>
          <w:sz w:val="24"/>
          <w:szCs w:val="24"/>
          <w:lang w:val="cy-GB" w:eastAsia="en-GB"/>
        </w:rPr>
        <w:t>,</w:t>
      </w:r>
      <w:r w:rsidRPr="00222DB7">
        <w:rPr>
          <w:rFonts w:ascii="Arial" w:hAnsi="Arial" w:cs="Arial"/>
          <w:noProof/>
          <w:sz w:val="24"/>
          <w:szCs w:val="24"/>
          <w:lang w:val="cy-GB" w:eastAsia="en-GB"/>
        </w:rPr>
        <w:t xml:space="preserve"> </w:t>
      </w:r>
      <w:r w:rsidR="005C27DC">
        <w:rPr>
          <w:rFonts w:ascii="Arial" w:hAnsi="Arial" w:cs="Arial"/>
          <w:noProof/>
          <w:sz w:val="24"/>
          <w:szCs w:val="24"/>
          <w:lang w:val="cy-GB" w:eastAsia="en-GB"/>
        </w:rPr>
        <w:t xml:space="preserve">a gyfarfu’n llawn am y tro cyntaf y bore yma, </w:t>
      </w:r>
      <w:r w:rsidRPr="00222DB7">
        <w:rPr>
          <w:rFonts w:ascii="Arial" w:hAnsi="Arial" w:cs="Arial"/>
          <w:noProof/>
          <w:sz w:val="24"/>
          <w:szCs w:val="24"/>
          <w:lang w:val="cy-GB" w:eastAsia="en-GB"/>
        </w:rPr>
        <w:t>eisoes wedi dechrau ar y gwaith ymchwil cychwynnol ac wedi ymgysylltu â rhai o'n rhanddeiliaid allweddol, gan gynnwys undebau'r gweithlu addysg, er mwyn helpu i lywio'r gwaith pwysig hwn. Bydd barn, gwybodaeth broffesiynol ac arbenigedd y bobl hynny yn y sector addysg yng Nghymru yn cynnig persbectif gwerthfawr ar y materion hyn.</w:t>
      </w:r>
    </w:p>
    <w:p w14:paraId="5A9F04F5" w14:textId="77777777" w:rsidR="005C27DC" w:rsidRPr="00222DB7" w:rsidRDefault="005C27DC" w:rsidP="00222DB7">
      <w:pPr>
        <w:autoSpaceDE w:val="0"/>
        <w:autoSpaceDN w:val="0"/>
        <w:rPr>
          <w:rFonts w:ascii="Arial" w:hAnsi="Arial" w:cs="Arial"/>
          <w:noProof/>
          <w:color w:val="000000"/>
          <w:sz w:val="24"/>
          <w:szCs w:val="24"/>
          <w:lang w:eastAsia="en-GB"/>
        </w:rPr>
      </w:pPr>
    </w:p>
    <w:p w14:paraId="218E1110" w14:textId="77777777" w:rsidR="00EE5BF8" w:rsidRDefault="002A0E4E" w:rsidP="00EE5BF8">
      <w:pPr>
        <w:pStyle w:val="BodyText"/>
        <w:jc w:val="left"/>
        <w:rPr>
          <w:b w:val="0"/>
          <w:lang w:val="en-US"/>
        </w:rPr>
      </w:pPr>
      <w:r>
        <w:rPr>
          <w:b w:val="0"/>
          <w:lang w:val="cy-GB"/>
        </w:rPr>
        <w:t xml:space="preserve">Bydd y panel yn parhau â'i waith drwy gydol yr haf cyn cyflwyno ei adroddiad i mi a'r Prif Weinidog cyn i'r Atlantic Rim Collaboratory (ARC) gyfarfod yng Nghymru ym mis Medi.  </w:t>
      </w:r>
    </w:p>
    <w:p w14:paraId="62314610" w14:textId="77777777" w:rsidR="00222DB7" w:rsidRDefault="00222DB7" w:rsidP="00EE5BF8">
      <w:pPr>
        <w:pStyle w:val="BodyText"/>
        <w:jc w:val="left"/>
        <w:rPr>
          <w:b w:val="0"/>
          <w:lang w:val="en-US"/>
        </w:rPr>
      </w:pPr>
    </w:p>
    <w:p w14:paraId="1759B6F2" w14:textId="77777777" w:rsidR="00EE5BF8" w:rsidRDefault="002A0E4E" w:rsidP="00EE5BF8">
      <w:pPr>
        <w:pStyle w:val="BodyText"/>
        <w:jc w:val="left"/>
        <w:rPr>
          <w:rFonts w:cs="Arial"/>
          <w:b w:val="0"/>
          <w:szCs w:val="24"/>
        </w:rPr>
      </w:pPr>
      <w:r w:rsidRPr="00EE5BF8">
        <w:rPr>
          <w:rFonts w:cs="Arial"/>
          <w:b w:val="0"/>
          <w:szCs w:val="24"/>
          <w:lang w:val="cy-GB"/>
        </w:rPr>
        <w:t xml:space="preserve">Bydd cyfarfod ARC yn gyfle gwych i weithio gyda phartneriaid rhyngwladol allweddol i drafod y themâu sy'n dod i'r amlwg yn ôl y Panel Arbenigol, craffu arnynt a'u gwerthuso. </w:t>
      </w:r>
    </w:p>
    <w:p w14:paraId="67CC214D" w14:textId="77777777" w:rsidR="00EE5BF8" w:rsidRPr="00EE5BF8" w:rsidRDefault="00EE5BF8" w:rsidP="00EE5BF8">
      <w:pPr>
        <w:pStyle w:val="BodyText"/>
        <w:jc w:val="left"/>
        <w:rPr>
          <w:rFonts w:cs="Arial"/>
          <w:b w:val="0"/>
          <w:szCs w:val="24"/>
        </w:rPr>
      </w:pPr>
    </w:p>
    <w:p w14:paraId="1D267A71" w14:textId="77777777" w:rsidR="00EE5BF8" w:rsidRPr="00EE5BF8" w:rsidRDefault="002A0E4E" w:rsidP="00EE5BF8">
      <w:pPr>
        <w:pStyle w:val="BodyText"/>
        <w:jc w:val="left"/>
        <w:rPr>
          <w:b w:val="0"/>
          <w:lang w:val="en-US"/>
        </w:rPr>
      </w:pPr>
      <w:r>
        <w:rPr>
          <w:b w:val="0"/>
          <w:lang w:val="cy-GB"/>
        </w:rPr>
        <w:lastRenderedPageBreak/>
        <w:t>Bydd hyn yn sail i'r broses ymchwil ac ymgynghori fanwl a gaiff ei chynnal ar Gam 2, pan gaiff Comisiwn llawn ei sefydlu'n ddiweddarach yn y flwyddyn.</w:t>
      </w:r>
    </w:p>
    <w:p w14:paraId="6833F101" w14:textId="77777777" w:rsidR="00EE5BF8" w:rsidRDefault="00EE5BF8" w:rsidP="003D4B31">
      <w:pPr>
        <w:pStyle w:val="BodyText"/>
        <w:jc w:val="left"/>
        <w:rPr>
          <w:b w:val="0"/>
          <w:lang w:val="en-US"/>
        </w:rPr>
      </w:pPr>
    </w:p>
    <w:p w14:paraId="2BB196CB" w14:textId="77777777" w:rsidR="00B4437E" w:rsidRDefault="00B4437E" w:rsidP="003D4B31">
      <w:pPr>
        <w:pStyle w:val="BodyText"/>
        <w:jc w:val="left"/>
        <w:rPr>
          <w:b w:val="0"/>
          <w:lang w:val="en-US"/>
        </w:rPr>
      </w:pPr>
    </w:p>
    <w:p w14:paraId="56F2C502" w14:textId="77777777" w:rsidR="005349F9" w:rsidRPr="00E9116D" w:rsidRDefault="002A0E4E" w:rsidP="003D4B31">
      <w:pPr>
        <w:pStyle w:val="BodyText"/>
        <w:jc w:val="left"/>
        <w:rPr>
          <w:b w:val="0"/>
          <w:lang w:val="en-US"/>
        </w:rPr>
      </w:pPr>
      <w:r>
        <w:rPr>
          <w:b w:val="0"/>
          <w:lang w:val="cy-GB"/>
        </w:rPr>
        <w:t xml:space="preserve"> </w:t>
      </w:r>
    </w:p>
    <w:p w14:paraId="3A7CC0B5" w14:textId="77777777" w:rsidR="00337863" w:rsidRDefault="002A0E4E" w:rsidP="003D4B31">
      <w:pPr>
        <w:rPr>
          <w:rFonts w:ascii="Arial" w:hAnsi="Arial"/>
          <w:b/>
          <w:sz w:val="24"/>
          <w:lang w:val="cy-GB"/>
        </w:rPr>
      </w:pPr>
      <w:r w:rsidRPr="005C27DC">
        <w:rPr>
          <w:rFonts w:ascii="Arial" w:hAnsi="Arial"/>
          <w:b/>
          <w:sz w:val="24"/>
          <w:lang w:val="cy-GB"/>
        </w:rPr>
        <w:t xml:space="preserve">Mae lluniau o aelodau'r panel wedi'u cynnwys yn </w:t>
      </w:r>
      <w:r w:rsidR="005C27DC" w:rsidRPr="005C27DC">
        <w:rPr>
          <w:rFonts w:ascii="Arial" w:hAnsi="Arial"/>
          <w:b/>
          <w:sz w:val="24"/>
          <w:lang w:val="cy-GB"/>
        </w:rPr>
        <w:t>y dd</w:t>
      </w:r>
      <w:r w:rsidR="005D40A4">
        <w:rPr>
          <w:rFonts w:ascii="Arial" w:hAnsi="Arial"/>
          <w:b/>
          <w:sz w:val="24"/>
          <w:lang w:val="cy-GB"/>
        </w:rPr>
        <w:t>olen gyswllt sydd wedi’i hatodi:</w:t>
      </w:r>
    </w:p>
    <w:p w14:paraId="5EF9B791" w14:textId="77777777" w:rsidR="005D40A4" w:rsidRDefault="005D40A4" w:rsidP="003D4B31">
      <w:pPr>
        <w:rPr>
          <w:rFonts w:ascii="Arial" w:hAnsi="Arial"/>
          <w:b/>
          <w:sz w:val="24"/>
          <w:lang w:val="cy-GB"/>
        </w:rPr>
      </w:pPr>
    </w:p>
    <w:p w14:paraId="2D043162" w14:textId="77777777" w:rsidR="005D40A4" w:rsidRPr="005D40A4" w:rsidRDefault="00B808FB" w:rsidP="003D4B31">
      <w:pPr>
        <w:rPr>
          <w:rFonts w:ascii="Arial" w:hAnsi="Arial"/>
          <w:sz w:val="24"/>
        </w:rPr>
      </w:pPr>
      <w:hyperlink r:id="rId9" w:history="1">
        <w:r w:rsidR="005D40A4" w:rsidRPr="00724042">
          <w:rPr>
            <w:rStyle w:val="Hyperlink"/>
            <w:rFonts w:ascii="Arial" w:hAnsi="Arial"/>
            <w:sz w:val="24"/>
          </w:rPr>
          <w:t>https://llyw.cymru/panel-arbenigol-i-ail-greu-addysg</w:t>
        </w:r>
      </w:hyperlink>
      <w:r w:rsidR="005D40A4">
        <w:rPr>
          <w:rFonts w:ascii="Arial" w:hAnsi="Arial"/>
          <w:sz w:val="24"/>
        </w:rPr>
        <w:t xml:space="preserve"> </w:t>
      </w:r>
    </w:p>
    <w:sectPr w:rsidR="005D40A4" w:rsidRPr="005D40A4" w:rsidSect="001A39E2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11AC0" w14:textId="77777777" w:rsidR="0078781C" w:rsidRDefault="002A0E4E">
      <w:r>
        <w:separator/>
      </w:r>
    </w:p>
  </w:endnote>
  <w:endnote w:type="continuationSeparator" w:id="0">
    <w:p w14:paraId="2E2A499A" w14:textId="77777777" w:rsidR="0078781C" w:rsidRDefault="002A0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B301B" w14:textId="77777777" w:rsidR="007B7D1F" w:rsidRDefault="002A0E4E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D13CD9" w14:textId="77777777" w:rsidR="007B7D1F" w:rsidRDefault="007B7D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B7066" w14:textId="072AA721" w:rsidR="007B7D1F" w:rsidRDefault="002A0E4E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08FB">
      <w:rPr>
        <w:rStyle w:val="PageNumber"/>
        <w:noProof/>
      </w:rPr>
      <w:t>2</w:t>
    </w:r>
    <w:r>
      <w:rPr>
        <w:rStyle w:val="PageNumber"/>
      </w:rPr>
      <w:fldChar w:fldCharType="end"/>
    </w:r>
  </w:p>
  <w:p w14:paraId="0553E4BB" w14:textId="77777777" w:rsidR="007B7D1F" w:rsidRDefault="007B7D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CA592" w14:textId="01BF07D6" w:rsidR="007B7D1F" w:rsidRPr="005D2A41" w:rsidRDefault="002A0E4E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B808FB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1698C043" w14:textId="77777777" w:rsidR="007B7D1F" w:rsidRPr="00A845A9" w:rsidRDefault="007B7D1F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B11F3" w14:textId="77777777" w:rsidR="0078781C" w:rsidRDefault="002A0E4E">
      <w:r>
        <w:separator/>
      </w:r>
    </w:p>
  </w:footnote>
  <w:footnote w:type="continuationSeparator" w:id="0">
    <w:p w14:paraId="0F99A310" w14:textId="77777777" w:rsidR="0078781C" w:rsidRDefault="002A0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9A5A7" w14:textId="77777777" w:rsidR="007B7D1F" w:rsidRDefault="002A0E4E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4F89639" wp14:editId="0FA7DCA1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7679349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44D269" w14:textId="77777777" w:rsidR="007B7D1F" w:rsidRDefault="007B7D1F">
    <w:pPr>
      <w:pStyle w:val="Header"/>
    </w:pPr>
  </w:p>
  <w:p w14:paraId="2448B859" w14:textId="77777777" w:rsidR="007B7D1F" w:rsidRDefault="007B7D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74321"/>
    <w:multiLevelType w:val="hybridMultilevel"/>
    <w:tmpl w:val="94841772"/>
    <w:lvl w:ilvl="0" w:tplc="DDC6B7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8822F3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4B0B7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B9C553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674D78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9409AD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56E4D3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8A4AE6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9E6FB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A13949"/>
    <w:multiLevelType w:val="hybridMultilevel"/>
    <w:tmpl w:val="31DE8970"/>
    <w:lvl w:ilvl="0" w:tplc="6F20C0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6AE42E0C" w:tentative="1">
      <w:start w:val="1"/>
      <w:numFmt w:val="lowerLetter"/>
      <w:lvlText w:val="%2."/>
      <w:lvlJc w:val="left"/>
      <w:pPr>
        <w:ind w:left="1440" w:hanging="360"/>
      </w:pPr>
    </w:lvl>
    <w:lvl w:ilvl="2" w:tplc="F266BEA6" w:tentative="1">
      <w:start w:val="1"/>
      <w:numFmt w:val="lowerRoman"/>
      <w:lvlText w:val="%3."/>
      <w:lvlJc w:val="right"/>
      <w:pPr>
        <w:ind w:left="2160" w:hanging="180"/>
      </w:pPr>
    </w:lvl>
    <w:lvl w:ilvl="3" w:tplc="95DE008E" w:tentative="1">
      <w:start w:val="1"/>
      <w:numFmt w:val="decimal"/>
      <w:lvlText w:val="%4."/>
      <w:lvlJc w:val="left"/>
      <w:pPr>
        <w:ind w:left="2880" w:hanging="360"/>
      </w:pPr>
    </w:lvl>
    <w:lvl w:ilvl="4" w:tplc="BAC0CECC" w:tentative="1">
      <w:start w:val="1"/>
      <w:numFmt w:val="lowerLetter"/>
      <w:lvlText w:val="%5."/>
      <w:lvlJc w:val="left"/>
      <w:pPr>
        <w:ind w:left="3600" w:hanging="360"/>
      </w:pPr>
    </w:lvl>
    <w:lvl w:ilvl="5" w:tplc="ECA4FEEE" w:tentative="1">
      <w:start w:val="1"/>
      <w:numFmt w:val="lowerRoman"/>
      <w:lvlText w:val="%6."/>
      <w:lvlJc w:val="right"/>
      <w:pPr>
        <w:ind w:left="4320" w:hanging="180"/>
      </w:pPr>
    </w:lvl>
    <w:lvl w:ilvl="6" w:tplc="A2B45616" w:tentative="1">
      <w:start w:val="1"/>
      <w:numFmt w:val="decimal"/>
      <w:lvlText w:val="%7."/>
      <w:lvlJc w:val="left"/>
      <w:pPr>
        <w:ind w:left="5040" w:hanging="360"/>
      </w:pPr>
    </w:lvl>
    <w:lvl w:ilvl="7" w:tplc="25B4D3CE" w:tentative="1">
      <w:start w:val="1"/>
      <w:numFmt w:val="lowerLetter"/>
      <w:lvlText w:val="%8."/>
      <w:lvlJc w:val="left"/>
      <w:pPr>
        <w:ind w:left="5760" w:hanging="360"/>
      </w:pPr>
    </w:lvl>
    <w:lvl w:ilvl="8" w:tplc="4522A78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23B69"/>
    <w:rsid w:val="000478B2"/>
    <w:rsid w:val="000516D9"/>
    <w:rsid w:val="0006774B"/>
    <w:rsid w:val="00082B81"/>
    <w:rsid w:val="00090C3D"/>
    <w:rsid w:val="00097118"/>
    <w:rsid w:val="000A67EA"/>
    <w:rsid w:val="000C3A52"/>
    <w:rsid w:val="000C53DB"/>
    <w:rsid w:val="000C5E9B"/>
    <w:rsid w:val="00134918"/>
    <w:rsid w:val="001460B1"/>
    <w:rsid w:val="0017102C"/>
    <w:rsid w:val="001A39E2"/>
    <w:rsid w:val="001A4A12"/>
    <w:rsid w:val="001A6AF1"/>
    <w:rsid w:val="001B027C"/>
    <w:rsid w:val="001B288D"/>
    <w:rsid w:val="001C532F"/>
    <w:rsid w:val="001C6F14"/>
    <w:rsid w:val="001E53BF"/>
    <w:rsid w:val="00207DD1"/>
    <w:rsid w:val="00214B25"/>
    <w:rsid w:val="00222DB7"/>
    <w:rsid w:val="00223E62"/>
    <w:rsid w:val="0024422D"/>
    <w:rsid w:val="00273784"/>
    <w:rsid w:val="00274F08"/>
    <w:rsid w:val="002757B0"/>
    <w:rsid w:val="002A0E4E"/>
    <w:rsid w:val="002A5116"/>
    <w:rsid w:val="002A5310"/>
    <w:rsid w:val="002C3A7C"/>
    <w:rsid w:val="002C57B6"/>
    <w:rsid w:val="002D5838"/>
    <w:rsid w:val="002D7CDB"/>
    <w:rsid w:val="002E02A1"/>
    <w:rsid w:val="002F0EB9"/>
    <w:rsid w:val="002F53A9"/>
    <w:rsid w:val="00314E36"/>
    <w:rsid w:val="003220C1"/>
    <w:rsid w:val="00337863"/>
    <w:rsid w:val="00356D7B"/>
    <w:rsid w:val="00357893"/>
    <w:rsid w:val="003670C1"/>
    <w:rsid w:val="00370471"/>
    <w:rsid w:val="0037364F"/>
    <w:rsid w:val="00373B73"/>
    <w:rsid w:val="00383F85"/>
    <w:rsid w:val="0038704C"/>
    <w:rsid w:val="003B1503"/>
    <w:rsid w:val="003B3D64"/>
    <w:rsid w:val="003C5133"/>
    <w:rsid w:val="003D4B31"/>
    <w:rsid w:val="003E6BCE"/>
    <w:rsid w:val="003F4020"/>
    <w:rsid w:val="00412673"/>
    <w:rsid w:val="0043031D"/>
    <w:rsid w:val="0046757C"/>
    <w:rsid w:val="0049348B"/>
    <w:rsid w:val="00497D5A"/>
    <w:rsid w:val="004A34B6"/>
    <w:rsid w:val="004C05D1"/>
    <w:rsid w:val="004E3A22"/>
    <w:rsid w:val="0052607E"/>
    <w:rsid w:val="005349F9"/>
    <w:rsid w:val="005352DE"/>
    <w:rsid w:val="00560F1F"/>
    <w:rsid w:val="00574BB3"/>
    <w:rsid w:val="0058545F"/>
    <w:rsid w:val="005A22E2"/>
    <w:rsid w:val="005A258C"/>
    <w:rsid w:val="005A530B"/>
    <w:rsid w:val="005B030B"/>
    <w:rsid w:val="005C02B8"/>
    <w:rsid w:val="005C27DC"/>
    <w:rsid w:val="005C5AB9"/>
    <w:rsid w:val="005D2A41"/>
    <w:rsid w:val="005D40A4"/>
    <w:rsid w:val="005D7663"/>
    <w:rsid w:val="005F1659"/>
    <w:rsid w:val="00603548"/>
    <w:rsid w:val="006244DC"/>
    <w:rsid w:val="00654C0A"/>
    <w:rsid w:val="006633C7"/>
    <w:rsid w:val="00663F04"/>
    <w:rsid w:val="00670227"/>
    <w:rsid w:val="006814BD"/>
    <w:rsid w:val="0069133F"/>
    <w:rsid w:val="006B22C2"/>
    <w:rsid w:val="006B340E"/>
    <w:rsid w:val="006B461D"/>
    <w:rsid w:val="006C7514"/>
    <w:rsid w:val="006D5D40"/>
    <w:rsid w:val="006D6EFE"/>
    <w:rsid w:val="006E0A2C"/>
    <w:rsid w:val="006E464E"/>
    <w:rsid w:val="00703993"/>
    <w:rsid w:val="0073380E"/>
    <w:rsid w:val="00743B79"/>
    <w:rsid w:val="007523BC"/>
    <w:rsid w:val="00752C48"/>
    <w:rsid w:val="00767CD4"/>
    <w:rsid w:val="0078781C"/>
    <w:rsid w:val="0079663A"/>
    <w:rsid w:val="007A05FB"/>
    <w:rsid w:val="007A08F5"/>
    <w:rsid w:val="007B5260"/>
    <w:rsid w:val="007B7D1F"/>
    <w:rsid w:val="007C24E7"/>
    <w:rsid w:val="007D1402"/>
    <w:rsid w:val="007E2845"/>
    <w:rsid w:val="007F5E64"/>
    <w:rsid w:val="00800FA0"/>
    <w:rsid w:val="00812370"/>
    <w:rsid w:val="008140CF"/>
    <w:rsid w:val="00820FB3"/>
    <w:rsid w:val="0082411A"/>
    <w:rsid w:val="00835626"/>
    <w:rsid w:val="00841628"/>
    <w:rsid w:val="008436FB"/>
    <w:rsid w:val="00846160"/>
    <w:rsid w:val="008577A1"/>
    <w:rsid w:val="00873991"/>
    <w:rsid w:val="00877BD2"/>
    <w:rsid w:val="00891A96"/>
    <w:rsid w:val="008B7927"/>
    <w:rsid w:val="008C27D0"/>
    <w:rsid w:val="008C3B3A"/>
    <w:rsid w:val="008D1E0B"/>
    <w:rsid w:val="008E58B4"/>
    <w:rsid w:val="008F0CC6"/>
    <w:rsid w:val="008F789E"/>
    <w:rsid w:val="00905771"/>
    <w:rsid w:val="00927C89"/>
    <w:rsid w:val="009374E5"/>
    <w:rsid w:val="00953A46"/>
    <w:rsid w:val="00967473"/>
    <w:rsid w:val="00973090"/>
    <w:rsid w:val="00995EEC"/>
    <w:rsid w:val="009D26D8"/>
    <w:rsid w:val="009E0B64"/>
    <w:rsid w:val="009E10F0"/>
    <w:rsid w:val="009E4974"/>
    <w:rsid w:val="009F06C3"/>
    <w:rsid w:val="00A011A1"/>
    <w:rsid w:val="00A03113"/>
    <w:rsid w:val="00A1714A"/>
    <w:rsid w:val="00A204C9"/>
    <w:rsid w:val="00A23742"/>
    <w:rsid w:val="00A3247B"/>
    <w:rsid w:val="00A72CF3"/>
    <w:rsid w:val="00A82A45"/>
    <w:rsid w:val="00A845A9"/>
    <w:rsid w:val="00A86958"/>
    <w:rsid w:val="00A91F8C"/>
    <w:rsid w:val="00AA5651"/>
    <w:rsid w:val="00AA5848"/>
    <w:rsid w:val="00AA7750"/>
    <w:rsid w:val="00AD65F1"/>
    <w:rsid w:val="00AE064D"/>
    <w:rsid w:val="00AF056B"/>
    <w:rsid w:val="00AF502B"/>
    <w:rsid w:val="00B0009E"/>
    <w:rsid w:val="00B02B5C"/>
    <w:rsid w:val="00B049B1"/>
    <w:rsid w:val="00B239BA"/>
    <w:rsid w:val="00B4437E"/>
    <w:rsid w:val="00B468BB"/>
    <w:rsid w:val="00B72561"/>
    <w:rsid w:val="00B808FB"/>
    <w:rsid w:val="00B81F17"/>
    <w:rsid w:val="00B92CCD"/>
    <w:rsid w:val="00BB486D"/>
    <w:rsid w:val="00BB62A8"/>
    <w:rsid w:val="00C1617C"/>
    <w:rsid w:val="00C43B4A"/>
    <w:rsid w:val="00C54528"/>
    <w:rsid w:val="00C64FA5"/>
    <w:rsid w:val="00C74F52"/>
    <w:rsid w:val="00C84A12"/>
    <w:rsid w:val="00CD512C"/>
    <w:rsid w:val="00CE48F3"/>
    <w:rsid w:val="00CF3DC5"/>
    <w:rsid w:val="00D017E2"/>
    <w:rsid w:val="00D16D97"/>
    <w:rsid w:val="00D27F42"/>
    <w:rsid w:val="00D55A80"/>
    <w:rsid w:val="00D615D4"/>
    <w:rsid w:val="00D84713"/>
    <w:rsid w:val="00DA2A3D"/>
    <w:rsid w:val="00DC7717"/>
    <w:rsid w:val="00DD4B82"/>
    <w:rsid w:val="00DE471B"/>
    <w:rsid w:val="00E1556F"/>
    <w:rsid w:val="00E3419E"/>
    <w:rsid w:val="00E47B1A"/>
    <w:rsid w:val="00E631B1"/>
    <w:rsid w:val="00E83369"/>
    <w:rsid w:val="00E84AA4"/>
    <w:rsid w:val="00E9116D"/>
    <w:rsid w:val="00EA5290"/>
    <w:rsid w:val="00EB248F"/>
    <w:rsid w:val="00EB5F93"/>
    <w:rsid w:val="00EC0568"/>
    <w:rsid w:val="00EE5BF8"/>
    <w:rsid w:val="00EE721A"/>
    <w:rsid w:val="00EF5178"/>
    <w:rsid w:val="00F0272E"/>
    <w:rsid w:val="00F11ECB"/>
    <w:rsid w:val="00F13035"/>
    <w:rsid w:val="00F2438B"/>
    <w:rsid w:val="00F64925"/>
    <w:rsid w:val="00F81C33"/>
    <w:rsid w:val="00F923C2"/>
    <w:rsid w:val="00F97613"/>
    <w:rsid w:val="00FC5328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A01B6F"/>
  <w15:docId w15:val="{D968E767-25BC-4327-948D-E6529CFC4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F5 List Paragraph,List Paragraph1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semiHidden/>
    <w:unhideWhenUsed/>
    <w:rsid w:val="008739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73991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semiHidden/>
    <w:unhideWhenUsed/>
    <w:rsid w:val="005C02B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C02B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C02B8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02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02B8"/>
    <w:rPr>
      <w:rFonts w:ascii="TradeGothic" w:hAnsi="TradeGothic"/>
      <w:b/>
      <w:bCs/>
      <w:lang w:eastAsia="en-US"/>
    </w:rPr>
  </w:style>
  <w:style w:type="character" w:customStyle="1" w:styleId="ListParagraphChar">
    <w:name w:val="List Paragraph Char"/>
    <w:aliases w:val="F5 List Paragraph Char,List Paragraph1 Char"/>
    <w:link w:val="ListParagraph"/>
    <w:uiPriority w:val="34"/>
    <w:locked/>
    <w:rsid w:val="001C6F14"/>
    <w:rPr>
      <w:rFonts w:ascii="TradeGothic" w:hAnsi="TradeGothic"/>
      <w:sz w:val="22"/>
      <w:lang w:eastAsia="en-US"/>
    </w:rPr>
  </w:style>
  <w:style w:type="paragraph" w:styleId="Revision">
    <w:name w:val="Revision"/>
    <w:hidden/>
    <w:uiPriority w:val="99"/>
    <w:semiHidden/>
    <w:rsid w:val="00D615D4"/>
    <w:rPr>
      <w:rFonts w:ascii="TradeGothic" w:hAnsi="TradeGothic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A1714A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llyw.cymru/panel-arbenigol-i-ail-greu-addys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6786706</value>
    </field>
    <field name="Objective-Title">
      <value order="0">Draft Written Statement - Expert Panel -  Welsh</value>
    </field>
    <field name="Objective-Description">
      <value order="0"/>
    </field>
    <field name="Objective-CreationStamp">
      <value order="0">2019-07-08T09:22:36Z</value>
    </field>
    <field name="Objective-IsApproved">
      <value order="0">false</value>
    </field>
    <field name="Objective-IsPublished">
      <value order="0">true</value>
    </field>
    <field name="Objective-DatePublished">
      <value order="0">2019-07-09T11:13:46Z</value>
    </field>
    <field name="Objective-ModificationStamp">
      <value order="0">2019-07-09T11:13:46Z</value>
    </field>
    <field name="Objective-Owner">
      <value order="0">Margetson, Alice (EPS - SED)</value>
    </field>
    <field name="Objective-Path">
      <value order="0">Objective Global Folder:Business File Plan:Education &amp; Public Services (EPS):Education &amp; Public Services (EPS) - Education - Workforce Strategy Unit:1 - Save:Workforce Strategy Unit:Pay and Conditions (Devolution):Waters Report Recommendation 3 - 2019 - Workforce Strategy Unit:Schooling Re-imagined Phase 1 - Expert Panel - Contracts and ToR</value>
    </field>
    <field name="Objective-Parent">
      <value order="0">Schooling Re-imagined Phase 1 - Expert Panel - Contracts and ToR</value>
    </field>
    <field name="Objective-State">
      <value order="0">Published</value>
    </field>
    <field name="Objective-VersionId">
      <value order="0">vA53301637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qA1395161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Welsh</NAfW_x0020_Language>
    <Meeting_x0020_Date xmlns="a4e7e3ba-90a1-4b0a-844f-73b076486bd6">2019-07-08T23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7E16F3D6-D7C0-44CA-82D5-ED121DB2DA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45393A-7D94-4FFC-A6E7-9CDB8AB20BCE}"/>
</file>

<file path=customXml/itemProps4.xml><?xml version="1.0" encoding="utf-8"?>
<ds:datastoreItem xmlns:ds="http://schemas.openxmlformats.org/officeDocument/2006/customXml" ds:itemID="{D6B0014E-4FE5-4AE1-868B-C2E46474789D}"/>
</file>

<file path=customXml/itemProps5.xml><?xml version="1.0" encoding="utf-8"?>
<ds:datastoreItem xmlns:ds="http://schemas.openxmlformats.org/officeDocument/2006/customXml" ds:itemID="{96D3F63F-CEAC-4D59-A19F-D1B8BA50C6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2</Characters>
  <Application>Microsoft Office Word</Application>
  <DocSecurity>4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el Arbenigol i Ail-greu Addysg</dc:title>
  <dc:creator>burnsc</dc:creator>
  <cp:lastModifiedBy>Oxenham, James (OFM - Cabinet Division)</cp:lastModifiedBy>
  <cp:revision>2</cp:revision>
  <cp:lastPrinted>2011-05-27T10:19:00Z</cp:lastPrinted>
  <dcterms:created xsi:type="dcterms:W3CDTF">2019-07-09T11:23:00Z</dcterms:created>
  <dcterms:modified xsi:type="dcterms:W3CDTF">2019-07-0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onnect Creator">
    <vt:lpwstr/>
  </property>
  <property fmtid="{D5CDD505-2E9C-101B-9397-08002B2CF9AE}" pid="7" name="Objective-Connect Creator [system]">
    <vt:lpwstr/>
  </property>
  <property fmtid="{D5CDD505-2E9C-101B-9397-08002B2CF9AE}" pid="8" name="Objective-CreationStamp">
    <vt:filetime>2019-07-08T09:22:46Z</vt:filetime>
  </property>
  <property fmtid="{D5CDD505-2E9C-101B-9397-08002B2CF9AE}" pid="9" name="Objective-Date Acquired">
    <vt:lpwstr/>
  </property>
  <property fmtid="{D5CDD505-2E9C-101B-9397-08002B2CF9AE}" pid="10" name="Objective-Date Acquired [system]">
    <vt:lpwstr/>
  </property>
  <property fmtid="{D5CDD505-2E9C-101B-9397-08002B2CF9AE}" pid="11" name="Objective-DatePublished">
    <vt:filetime>2019-07-09T11:13:46Z</vt:filetime>
  </property>
  <property fmtid="{D5CDD505-2E9C-101B-9397-08002B2CF9AE}" pid="12" name="Objective-Description">
    <vt:lpwstr/>
  </property>
  <property fmtid="{D5CDD505-2E9C-101B-9397-08002B2CF9AE}" pid="13" name="Objective-FileNumber">
    <vt:lpwstr/>
  </property>
  <property fmtid="{D5CDD505-2E9C-101B-9397-08002B2CF9AE}" pid="14" name="Objective-Id">
    <vt:lpwstr>A26786706</vt:lpwstr>
  </property>
  <property fmtid="{D5CDD505-2E9C-101B-9397-08002B2CF9AE}" pid="15" name="Objective-IsApproved">
    <vt:bool>false</vt:bool>
  </property>
  <property fmtid="{D5CDD505-2E9C-101B-9397-08002B2CF9AE}" pid="16" name="Objective-IsPublished">
    <vt:bool>true</vt:bool>
  </property>
  <property fmtid="{D5CDD505-2E9C-101B-9397-08002B2CF9AE}" pid="17" name="Objective-Language">
    <vt:lpwstr>English (eng)</vt:lpwstr>
  </property>
  <property fmtid="{D5CDD505-2E9C-101B-9397-08002B2CF9AE}" pid="18" name="Objective-Language [system]">
    <vt:lpwstr>English (eng)</vt:lpwstr>
  </property>
  <property fmtid="{D5CDD505-2E9C-101B-9397-08002B2CF9AE}" pid="19" name="Objective-ModificationStamp">
    <vt:filetime>2019-07-09T11:13:46Z</vt:filetime>
  </property>
  <property fmtid="{D5CDD505-2E9C-101B-9397-08002B2CF9AE}" pid="20" name="Objective-Official Translation">
    <vt:lpwstr/>
  </property>
  <property fmtid="{D5CDD505-2E9C-101B-9397-08002B2CF9AE}" pid="21" name="Objective-Official Translation [system]">
    <vt:lpwstr/>
  </property>
  <property fmtid="{D5CDD505-2E9C-101B-9397-08002B2CF9AE}" pid="22" name="Objective-Owner">
    <vt:lpwstr>Margetson, Alice (EPS - SED)</vt:lpwstr>
  </property>
  <property fmtid="{D5CDD505-2E9C-101B-9397-08002B2CF9AE}" pid="23" name="Objective-Parent">
    <vt:lpwstr>Schooling Re-imagined Phase 1 - Expert Panel - Contracts and ToR</vt:lpwstr>
  </property>
  <property fmtid="{D5CDD505-2E9C-101B-9397-08002B2CF9AE}" pid="24" name="Objective-Path">
    <vt:lpwstr>Objective Global Folder:Business File Plan:Education &amp; Public Services (EPS):Education &amp; Public Services (EPS) - Education - Workforce Strategy Unit:1 - Save:Workforce Strategy Unit:Pay and Conditions (Devolution):Waters Report Recommendation 3 - 2019 - W</vt:lpwstr>
  </property>
  <property fmtid="{D5CDD505-2E9C-101B-9397-08002B2CF9AE}" pid="25" name="Objective-State">
    <vt:lpwstr>Published</vt:lpwstr>
  </property>
  <property fmtid="{D5CDD505-2E9C-101B-9397-08002B2CF9AE}" pid="26" name="Objective-Title">
    <vt:lpwstr>Draft Written Statement - Expert Panel -  Welsh</vt:lpwstr>
  </property>
  <property fmtid="{D5CDD505-2E9C-101B-9397-08002B2CF9AE}" pid="27" name="Objective-Version">
    <vt:lpwstr>3.0</vt:lpwstr>
  </property>
  <property fmtid="{D5CDD505-2E9C-101B-9397-08002B2CF9AE}" pid="28" name="Objective-VersionComment">
    <vt:lpwstr/>
  </property>
  <property fmtid="{D5CDD505-2E9C-101B-9397-08002B2CF9AE}" pid="29" name="Objective-VersionId">
    <vt:lpwstr>vA53301637</vt:lpwstr>
  </property>
  <property fmtid="{D5CDD505-2E9C-101B-9397-08002B2CF9AE}" pid="30" name="Objective-VersionNumber">
    <vt:r8>3</vt:r8>
  </property>
  <property fmtid="{D5CDD505-2E9C-101B-9397-08002B2CF9AE}" pid="31" name="Objective-What to Keep">
    <vt:lpwstr>No</vt:lpwstr>
  </property>
  <property fmtid="{D5CDD505-2E9C-101B-9397-08002B2CF9AE}" pid="32" name="Objective-What to Keep [system]">
    <vt:lpwstr>No</vt:lpwstr>
  </property>
  <property fmtid="{D5CDD505-2E9C-101B-9397-08002B2CF9AE}" pid="33" name="ContentTypeId">
    <vt:lpwstr>0x010100C32B317B5CB4014E8FDC61FB98CB49750066DDDDA8424970449BEE8C4A4D2809D6</vt:lpwstr>
  </property>
</Properties>
</file>